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FE" w:rsidRPr="003B20F2" w:rsidRDefault="007777FE" w:rsidP="007777FE">
      <w:pPr>
        <w:autoSpaceDE w:val="0"/>
        <w:autoSpaceDN w:val="0"/>
        <w:adjustRightInd w:val="0"/>
        <w:jc w:val="center"/>
        <w:rPr>
          <w:rFonts w:ascii="CronosPro-Semibold" w:hAnsi="CronosPro-Semibold" w:cs="CronosPro-Semibold"/>
          <w:sz w:val="28"/>
          <w:szCs w:val="28"/>
        </w:rPr>
      </w:pPr>
      <w:r w:rsidRPr="003B20F2">
        <w:rPr>
          <w:rFonts w:ascii="CronosPro-Semibold" w:hAnsi="CronosPro-Semibold" w:cs="CronosPro-Semibold"/>
          <w:sz w:val="28"/>
          <w:szCs w:val="28"/>
        </w:rPr>
        <w:t>Evaluación de estilos de aprendizaje</w:t>
      </w:r>
    </w:p>
    <w:p w:rsidR="007777FE" w:rsidRDefault="007777FE" w:rsidP="007777FE">
      <w:pPr>
        <w:autoSpaceDE w:val="0"/>
        <w:autoSpaceDN w:val="0"/>
        <w:adjustRightInd w:val="0"/>
        <w:jc w:val="center"/>
        <w:rPr>
          <w:rFonts w:ascii="CronosPro-Semibold" w:hAnsi="CronosPro-Semibold" w:cs="CronosPro-Semibold"/>
          <w:color w:val="25418F"/>
          <w:sz w:val="28"/>
          <w:szCs w:val="28"/>
        </w:rPr>
      </w:pPr>
    </w:p>
    <w:p w:rsidR="007777FE" w:rsidRPr="00674214" w:rsidRDefault="007777FE" w:rsidP="007777FE">
      <w:pPr>
        <w:autoSpaceDE w:val="0"/>
        <w:autoSpaceDN w:val="0"/>
        <w:adjustRightInd w:val="0"/>
        <w:jc w:val="both"/>
        <w:rPr>
          <w:rFonts w:ascii="CronosPro-Semibold" w:hAnsi="CronosPro-Semibold" w:cs="CronosPro-Semibold"/>
          <w:b/>
          <w:sz w:val="20"/>
          <w:szCs w:val="20"/>
        </w:rPr>
      </w:pPr>
      <w:r w:rsidRPr="00674214">
        <w:rPr>
          <w:rFonts w:ascii="CronosPro-Semibold" w:hAnsi="CronosPro-Semibold" w:cs="CronosPro-Semibold"/>
          <w:b/>
          <w:sz w:val="20"/>
          <w:szCs w:val="20"/>
        </w:rPr>
        <w:t>NOMBRE</w:t>
      </w:r>
      <w:r>
        <w:rPr>
          <w:rFonts w:ascii="CronosPro-Semibold" w:hAnsi="CronosPro-Semibold" w:cs="CronosPro-Semibold"/>
          <w:b/>
          <w:sz w:val="20"/>
          <w:szCs w:val="20"/>
        </w:rPr>
        <w:t>:  ………………………………………………….CURSO:……………</w:t>
      </w:r>
      <w:r w:rsidR="005F1EF8">
        <w:rPr>
          <w:rFonts w:ascii="CronosPro-Semibold" w:hAnsi="CronosPro-Semibold" w:cs="CronosPro-Semibold"/>
          <w:b/>
          <w:sz w:val="20"/>
          <w:szCs w:val="20"/>
        </w:rPr>
        <w:t xml:space="preserve"> FECHA: …………………</w:t>
      </w:r>
    </w:p>
    <w:p w:rsidR="007777FE" w:rsidRDefault="007777FE" w:rsidP="007777FE">
      <w:pPr>
        <w:autoSpaceDE w:val="0"/>
        <w:autoSpaceDN w:val="0"/>
        <w:adjustRightInd w:val="0"/>
        <w:jc w:val="center"/>
        <w:rPr>
          <w:rFonts w:ascii="CronosPro-Semibold" w:hAnsi="CronosPro-Semibold" w:cs="CronosPro-Semibold"/>
          <w:color w:val="25418F"/>
          <w:sz w:val="28"/>
          <w:szCs w:val="28"/>
        </w:rPr>
      </w:pPr>
    </w:p>
    <w:p w:rsidR="007777FE" w:rsidRDefault="007777FE" w:rsidP="007777FE">
      <w:pPr>
        <w:autoSpaceDE w:val="0"/>
        <w:autoSpaceDN w:val="0"/>
        <w:adjustRightInd w:val="0"/>
        <w:rPr>
          <w:rFonts w:ascii="CronosPro-Regular" w:hAnsi="CronosPro-Regular" w:cs="CronosPro-Regular"/>
          <w:color w:val="000000"/>
          <w:sz w:val="20"/>
          <w:szCs w:val="20"/>
        </w:rPr>
      </w:pPr>
      <w:r>
        <w:rPr>
          <w:rFonts w:ascii="CronosPro-Regular" w:hAnsi="CronosPro-Regular" w:cs="CronosPro-Regular"/>
          <w:color w:val="000000"/>
          <w:sz w:val="20"/>
          <w:szCs w:val="20"/>
        </w:rPr>
        <w:t>Lee las siguientes preguntas. Encierra la letra que indique la respuesta que describa al estudiante.</w:t>
      </w:r>
    </w:p>
    <w:p w:rsidR="007777FE" w:rsidRDefault="007777FE" w:rsidP="007777FE">
      <w:pPr>
        <w:autoSpaceDE w:val="0"/>
        <w:autoSpaceDN w:val="0"/>
        <w:adjustRightInd w:val="0"/>
        <w:rPr>
          <w:rFonts w:ascii="CronosPro-Regular" w:hAnsi="CronosPro-Regular" w:cs="CronosPro-Regular"/>
          <w:color w:val="000000"/>
          <w:sz w:val="20"/>
          <w:szCs w:val="20"/>
        </w:rPr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1. ¿Qué tarea prefiere hacer?</w:t>
      </w:r>
    </w:p>
    <w:p w:rsidR="007777FE" w:rsidRDefault="007777FE" w:rsidP="005F1EF8">
      <w:pPr>
        <w:pStyle w:val="Sinespaciado"/>
        <w:ind w:left="567"/>
      </w:pPr>
      <w:r>
        <w:t>a) Leer un cuento corto.</w:t>
      </w:r>
    </w:p>
    <w:p w:rsidR="007777FE" w:rsidRDefault="007777FE" w:rsidP="005F1EF8">
      <w:pPr>
        <w:pStyle w:val="Sinespaciado"/>
        <w:ind w:left="567"/>
      </w:pPr>
      <w:r>
        <w:t>b) Hacer una exposición.</w:t>
      </w:r>
    </w:p>
    <w:p w:rsidR="007777FE" w:rsidRDefault="007777FE" w:rsidP="005F1EF8">
      <w:pPr>
        <w:pStyle w:val="Sinespaciado"/>
        <w:ind w:left="567"/>
      </w:pPr>
      <w:r>
        <w:t>c) Hacer un proyecto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2. Prefiere leer cuentos con:</w:t>
      </w:r>
    </w:p>
    <w:p w:rsidR="007777FE" w:rsidRDefault="007777FE" w:rsidP="005F1EF8">
      <w:pPr>
        <w:pStyle w:val="Sinespaciado"/>
        <w:ind w:left="567"/>
      </w:pPr>
      <w:r>
        <w:t>a) Muchas descripciones.</w:t>
      </w:r>
    </w:p>
    <w:p w:rsidR="007777FE" w:rsidRDefault="007777FE" w:rsidP="005F1EF8">
      <w:pPr>
        <w:pStyle w:val="Sinespaciado"/>
        <w:ind w:left="567"/>
      </w:pPr>
      <w:r>
        <w:t>b) Mucho diálogo.</w:t>
      </w:r>
    </w:p>
    <w:p w:rsidR="007777FE" w:rsidRDefault="007777FE" w:rsidP="005F1EF8">
      <w:pPr>
        <w:pStyle w:val="Sinespaciado"/>
        <w:ind w:left="567"/>
      </w:pPr>
      <w:r>
        <w:t>c) Mucha acción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3. ¿Cómo le gustaría recibir información importante?</w:t>
      </w:r>
    </w:p>
    <w:p w:rsidR="007777FE" w:rsidRDefault="007777FE" w:rsidP="005F1EF8">
      <w:pPr>
        <w:pStyle w:val="Sinespaciado"/>
        <w:ind w:left="567"/>
      </w:pPr>
      <w:r>
        <w:t>a) Mediante una carta.</w:t>
      </w:r>
    </w:p>
    <w:p w:rsidR="007777FE" w:rsidRDefault="007777FE" w:rsidP="005F1EF8">
      <w:pPr>
        <w:pStyle w:val="Sinespaciado"/>
        <w:ind w:left="567"/>
      </w:pPr>
      <w:r>
        <w:t>b) Vía telefónica.</w:t>
      </w:r>
    </w:p>
    <w:p w:rsidR="007777FE" w:rsidRDefault="007777FE" w:rsidP="005F1EF8">
      <w:pPr>
        <w:pStyle w:val="Sinespaciado"/>
        <w:ind w:left="567"/>
      </w:pPr>
      <w:r>
        <w:t>c) Por medio de un código que tendría que traducir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4. Mire uno de sus cuadernos de apuntes.</w:t>
      </w:r>
    </w:p>
    <w:p w:rsidR="007777FE" w:rsidRDefault="007777FE" w:rsidP="005F1EF8">
      <w:pPr>
        <w:pStyle w:val="Sinespaciado"/>
        <w:ind w:left="567"/>
      </w:pPr>
      <w:r>
        <w:t>a) Es aseado y ordenado.</w:t>
      </w:r>
    </w:p>
    <w:p w:rsidR="007777FE" w:rsidRDefault="007777FE" w:rsidP="005F1EF8">
      <w:pPr>
        <w:pStyle w:val="Sinespaciado"/>
        <w:ind w:left="567"/>
      </w:pPr>
      <w:r>
        <w:t>b) Aceptable.</w:t>
      </w:r>
    </w:p>
    <w:p w:rsidR="007777FE" w:rsidRDefault="007777FE" w:rsidP="005F1EF8">
      <w:pPr>
        <w:pStyle w:val="Sinespaciado"/>
        <w:ind w:left="567"/>
      </w:pPr>
      <w:r>
        <w:t>c) Desordenado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5. Cuando trata de deletrear una palabra nueva:</w:t>
      </w:r>
    </w:p>
    <w:p w:rsidR="007777FE" w:rsidRDefault="007777FE" w:rsidP="005F1EF8">
      <w:pPr>
        <w:pStyle w:val="Sinespaciado"/>
        <w:ind w:left="567"/>
      </w:pPr>
      <w:r>
        <w:t>a) La observa cuidadosamente.</w:t>
      </w:r>
    </w:p>
    <w:p w:rsidR="007777FE" w:rsidRDefault="007777FE" w:rsidP="005F1EF8">
      <w:pPr>
        <w:pStyle w:val="Sinespaciado"/>
        <w:ind w:left="567"/>
      </w:pPr>
      <w:r>
        <w:t>b) La deletrea en voz alta varias veces.</w:t>
      </w:r>
    </w:p>
    <w:p w:rsidR="007777FE" w:rsidRDefault="007777FE" w:rsidP="005F1EF8">
      <w:pPr>
        <w:pStyle w:val="Sinespaciado"/>
        <w:ind w:left="567"/>
      </w:pPr>
      <w:r>
        <w:t>c) La escribe varias veces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6. Si tuviera las piezas para armar un modelo:</w:t>
      </w:r>
    </w:p>
    <w:p w:rsidR="007777FE" w:rsidRDefault="007777FE" w:rsidP="005F1EF8">
      <w:pPr>
        <w:pStyle w:val="Sinespaciado"/>
        <w:ind w:left="567"/>
      </w:pPr>
      <w:r>
        <w:t>a) Leería las instrucciones cuidadosamente.</w:t>
      </w:r>
    </w:p>
    <w:p w:rsidR="007777FE" w:rsidRDefault="007777FE" w:rsidP="005F1EF8">
      <w:pPr>
        <w:pStyle w:val="Sinespaciado"/>
        <w:ind w:left="567"/>
      </w:pPr>
      <w:r>
        <w:t>b) Discutiría las instrucciones con sus padres o amigos.</w:t>
      </w:r>
    </w:p>
    <w:p w:rsidR="007777FE" w:rsidRDefault="007777FE" w:rsidP="005F1EF8">
      <w:pPr>
        <w:pStyle w:val="Sinespaciado"/>
        <w:ind w:left="567"/>
      </w:pPr>
      <w:r>
        <w:t>c) Empezaría a armar el modelo aunque se equivoque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7. Su manera de escribir normalmente es:</w:t>
      </w:r>
    </w:p>
    <w:p w:rsidR="007777FE" w:rsidRDefault="007777FE" w:rsidP="005F1EF8">
      <w:pPr>
        <w:pStyle w:val="Sinespaciado"/>
        <w:ind w:left="567"/>
      </w:pPr>
      <w:r>
        <w:t>a) Muy ordenada.</w:t>
      </w:r>
    </w:p>
    <w:p w:rsidR="007777FE" w:rsidRDefault="007777FE" w:rsidP="005F1EF8">
      <w:pPr>
        <w:pStyle w:val="Sinespaciado"/>
        <w:ind w:left="567"/>
      </w:pPr>
      <w:r>
        <w:t>b) Moderada (clara).</w:t>
      </w:r>
    </w:p>
    <w:p w:rsidR="007777FE" w:rsidRDefault="007777FE" w:rsidP="005F1EF8">
      <w:pPr>
        <w:pStyle w:val="Sinespaciado"/>
        <w:ind w:left="567"/>
      </w:pPr>
      <w:r>
        <w:t>c) Su letra cada vez es peor conforme avanza en su trabajo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8. ¿Qué recuerda mejor?</w:t>
      </w:r>
    </w:p>
    <w:p w:rsidR="007777FE" w:rsidRDefault="007777FE" w:rsidP="005F1EF8">
      <w:pPr>
        <w:pStyle w:val="Sinespaciado"/>
        <w:ind w:left="567"/>
      </w:pPr>
      <w:r>
        <w:t>a) Caras.</w:t>
      </w:r>
    </w:p>
    <w:p w:rsidR="007777FE" w:rsidRDefault="007777FE" w:rsidP="005F1EF8">
      <w:pPr>
        <w:pStyle w:val="Sinespaciado"/>
        <w:ind w:left="567"/>
      </w:pPr>
      <w:r>
        <w:t>b) Nombres que ha oído.</w:t>
      </w:r>
    </w:p>
    <w:p w:rsidR="007777FE" w:rsidRDefault="007777FE" w:rsidP="005F1EF8">
      <w:pPr>
        <w:pStyle w:val="Sinespaciado"/>
        <w:ind w:left="567"/>
      </w:pPr>
      <w:r>
        <w:t>c) Actividades que ha hecho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9. Cuando estudia prefiere:</w:t>
      </w:r>
    </w:p>
    <w:p w:rsidR="007777FE" w:rsidRDefault="007777FE" w:rsidP="005F1EF8">
      <w:pPr>
        <w:pStyle w:val="Sinespaciado"/>
        <w:ind w:left="567"/>
      </w:pPr>
      <w:r>
        <w:t>a) Un escritorio o mesa ordenada.</w:t>
      </w:r>
    </w:p>
    <w:p w:rsidR="007777FE" w:rsidRDefault="007777FE" w:rsidP="005F1EF8">
      <w:pPr>
        <w:pStyle w:val="Sinespaciado"/>
        <w:ind w:left="567"/>
      </w:pPr>
      <w:r>
        <w:t>b) Absoluta calma y tranquilidad.</w:t>
      </w:r>
    </w:p>
    <w:p w:rsidR="007777FE" w:rsidRDefault="007777FE" w:rsidP="005F1EF8">
      <w:pPr>
        <w:pStyle w:val="Sinespaciado"/>
        <w:ind w:left="567"/>
      </w:pPr>
      <w:r>
        <w:t>c) Un área (silla, sillón) confortable.</w:t>
      </w:r>
    </w:p>
    <w:p w:rsidR="005F1EF8" w:rsidRDefault="005F1EF8" w:rsidP="007777FE">
      <w:pPr>
        <w:pStyle w:val="Sinespaciado"/>
        <w:rPr>
          <w:b/>
        </w:rPr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lastRenderedPageBreak/>
        <w:t>10. Durante su tiempo libre en la escuela o colegio, preferiría:</w:t>
      </w:r>
    </w:p>
    <w:p w:rsidR="007777FE" w:rsidRDefault="007777FE" w:rsidP="005F1EF8">
      <w:pPr>
        <w:pStyle w:val="Sinespaciado"/>
        <w:ind w:left="567"/>
      </w:pPr>
      <w:r>
        <w:t>a) Ver un video o película.</w:t>
      </w:r>
    </w:p>
    <w:p w:rsidR="007777FE" w:rsidRDefault="007777FE" w:rsidP="005F1EF8">
      <w:pPr>
        <w:pStyle w:val="Sinespaciado"/>
        <w:ind w:left="567"/>
      </w:pPr>
      <w:r>
        <w:t>b) Escuchar a alguien hablar.</w:t>
      </w:r>
    </w:p>
    <w:p w:rsidR="007777FE" w:rsidRDefault="007777FE" w:rsidP="005F1EF8">
      <w:pPr>
        <w:pStyle w:val="Sinespaciado"/>
        <w:ind w:left="567"/>
      </w:pPr>
      <w:r>
        <w:t>c) Hacer algo (colorear, dibujar, jugar)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11. ¿En qué club le gustaría estar?</w:t>
      </w:r>
    </w:p>
    <w:p w:rsidR="007777FE" w:rsidRDefault="007777FE" w:rsidP="005F1EF8">
      <w:pPr>
        <w:pStyle w:val="Sinespaciado"/>
        <w:ind w:left="567"/>
      </w:pPr>
      <w:r>
        <w:t>a) Periódico.</w:t>
      </w:r>
    </w:p>
    <w:p w:rsidR="007777FE" w:rsidRDefault="007777FE" w:rsidP="005F1EF8">
      <w:pPr>
        <w:pStyle w:val="Sinespaciado"/>
        <w:ind w:left="567"/>
      </w:pPr>
      <w:r>
        <w:t>b) Oratoria o debates.</w:t>
      </w:r>
    </w:p>
    <w:p w:rsidR="007777FE" w:rsidRDefault="007777FE" w:rsidP="005F1EF8">
      <w:pPr>
        <w:pStyle w:val="Sinespaciado"/>
        <w:ind w:left="567"/>
      </w:pPr>
      <w:r>
        <w:t>c) Drama o teatro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12. El docente al que mejor entiende:</w:t>
      </w:r>
    </w:p>
    <w:p w:rsidR="007777FE" w:rsidRDefault="007777FE" w:rsidP="005F1EF8">
      <w:pPr>
        <w:pStyle w:val="Sinespaciado"/>
        <w:ind w:left="567"/>
      </w:pPr>
      <w:r>
        <w:t>a) Escribe la información importante en la pizarra.</w:t>
      </w:r>
    </w:p>
    <w:p w:rsidR="007777FE" w:rsidRDefault="007777FE" w:rsidP="005F1EF8">
      <w:pPr>
        <w:pStyle w:val="Sinespaciado"/>
        <w:ind w:left="567"/>
      </w:pPr>
      <w:r>
        <w:t>b) Le dice oralmente la información importante.</w:t>
      </w:r>
    </w:p>
    <w:p w:rsidR="007777FE" w:rsidRDefault="007777FE" w:rsidP="005F1EF8">
      <w:pPr>
        <w:pStyle w:val="Sinespaciado"/>
        <w:ind w:left="567"/>
      </w:pPr>
      <w:r>
        <w:t>c) Le da trabajo para hacer en su pupitre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13. Al estudiar para un examen:</w:t>
      </w:r>
    </w:p>
    <w:p w:rsidR="007777FE" w:rsidRDefault="007777FE" w:rsidP="005F1EF8">
      <w:pPr>
        <w:pStyle w:val="Sinespaciado"/>
        <w:ind w:left="567"/>
      </w:pPr>
      <w:r>
        <w:t>a) Lee sus notas y libros.</w:t>
      </w:r>
    </w:p>
    <w:p w:rsidR="007777FE" w:rsidRDefault="007777FE" w:rsidP="005F1EF8">
      <w:pPr>
        <w:pStyle w:val="Sinespaciado"/>
        <w:ind w:left="567"/>
      </w:pPr>
      <w:r>
        <w:t>b) Le pide a alguien que le haga preguntas.</w:t>
      </w:r>
    </w:p>
    <w:p w:rsidR="007777FE" w:rsidRDefault="007777FE" w:rsidP="005F1EF8">
      <w:pPr>
        <w:pStyle w:val="Sinespaciado"/>
        <w:ind w:left="567"/>
      </w:pPr>
      <w:r>
        <w:t>c) Elabora o inventa un examen para repasar la materia.</w:t>
      </w:r>
    </w:p>
    <w:p w:rsidR="007777FE" w:rsidRDefault="007777FE" w:rsidP="007777FE">
      <w:pPr>
        <w:pStyle w:val="Sinespaciado"/>
      </w:pPr>
    </w:p>
    <w:p w:rsidR="007777FE" w:rsidRPr="005F1EF8" w:rsidRDefault="007777FE" w:rsidP="007777FE">
      <w:pPr>
        <w:pStyle w:val="Sinespaciado"/>
        <w:rPr>
          <w:b/>
        </w:rPr>
      </w:pPr>
      <w:r w:rsidRPr="005F1EF8">
        <w:rPr>
          <w:b/>
        </w:rPr>
        <w:t>14. En su tiempo libre disfruta:</w:t>
      </w:r>
    </w:p>
    <w:p w:rsidR="007777FE" w:rsidRDefault="007777FE" w:rsidP="005F1EF8">
      <w:pPr>
        <w:pStyle w:val="Sinespaciado"/>
        <w:ind w:left="567"/>
      </w:pPr>
      <w:r>
        <w:t>a) Leyendo un libro.</w:t>
      </w:r>
    </w:p>
    <w:p w:rsidR="007777FE" w:rsidRDefault="007777FE" w:rsidP="005F1EF8">
      <w:pPr>
        <w:pStyle w:val="Sinespaciado"/>
        <w:ind w:left="567"/>
      </w:pPr>
      <w:r>
        <w:t>b) Escuchando música.</w:t>
      </w:r>
    </w:p>
    <w:p w:rsidR="007777FE" w:rsidRDefault="007777FE" w:rsidP="005F1EF8">
      <w:pPr>
        <w:pStyle w:val="Sinespaciado"/>
        <w:ind w:left="567"/>
      </w:pPr>
      <w:r>
        <w:t>c) Haciendo alguna cosa en su casa (ej. jugando)</w:t>
      </w:r>
    </w:p>
    <w:p w:rsidR="007777FE" w:rsidRDefault="007777FE" w:rsidP="007777FE">
      <w:pPr>
        <w:pStyle w:val="Sinespaciado"/>
      </w:pPr>
    </w:p>
    <w:p w:rsidR="007777FE" w:rsidRPr="005F1EF8" w:rsidRDefault="005F1EF8" w:rsidP="007777FE">
      <w:pPr>
        <w:pStyle w:val="Sinespaciado"/>
        <w:rPr>
          <w:b/>
        </w:rPr>
      </w:pPr>
      <w:r>
        <w:rPr>
          <w:b/>
        </w:rPr>
        <w:t xml:space="preserve">15. </w:t>
      </w:r>
      <w:r w:rsidR="007777FE" w:rsidRPr="005F1EF8">
        <w:rPr>
          <w:b/>
        </w:rPr>
        <w:t>De acuerdo con las respuestas:</w:t>
      </w:r>
    </w:p>
    <w:p w:rsidR="005F1EF8" w:rsidRDefault="007777FE" w:rsidP="005F1EF8">
      <w:pPr>
        <w:pStyle w:val="Sinespaciado"/>
        <w:numPr>
          <w:ilvl w:val="0"/>
          <w:numId w:val="4"/>
        </w:numPr>
        <w:ind w:left="567"/>
      </w:pPr>
      <w:r>
        <w:t>Significa que su estilo de aprendizaje es preferiblemente visual. Prefiere aprender observando.</w:t>
      </w:r>
    </w:p>
    <w:p w:rsidR="005F1EF8" w:rsidRDefault="007777FE" w:rsidP="005F1EF8">
      <w:pPr>
        <w:pStyle w:val="Sinespaciado"/>
        <w:numPr>
          <w:ilvl w:val="0"/>
          <w:numId w:val="4"/>
        </w:numPr>
        <w:ind w:left="567"/>
      </w:pPr>
      <w:r>
        <w:t>Significa que su estilo de aprendizaje es preferiblemente auditivo. Prefiere aprender          escuchando.</w:t>
      </w:r>
    </w:p>
    <w:p w:rsidR="007777FE" w:rsidRDefault="007777FE" w:rsidP="005F1EF8">
      <w:pPr>
        <w:pStyle w:val="Sinespaciado"/>
        <w:numPr>
          <w:ilvl w:val="0"/>
          <w:numId w:val="4"/>
        </w:numPr>
        <w:ind w:left="567"/>
      </w:pPr>
      <w:r>
        <w:t>Significa que su estilo de aprendizaje es preferiblemente táctil o kinestésico. Prefiere aprender haciendo.</w:t>
      </w:r>
    </w:p>
    <w:p w:rsidR="005F1EF8" w:rsidRDefault="005F1EF8" w:rsidP="005F1EF8">
      <w:pPr>
        <w:pStyle w:val="Sinespaciado"/>
        <w:ind w:left="567"/>
      </w:pPr>
    </w:p>
    <w:p w:rsidR="005F1EF8" w:rsidRDefault="005F1EF8" w:rsidP="005F1EF8">
      <w:r w:rsidRPr="005F1EF8">
        <w:rPr>
          <w:b/>
        </w:rPr>
        <w:t>CALIFICACIÓN</w:t>
      </w:r>
      <w:r>
        <w:t xml:space="preserve"> </w:t>
      </w:r>
    </w:p>
    <w:p w:rsidR="007777FE" w:rsidRDefault="007777FE" w:rsidP="007777FE">
      <w:pPr>
        <w:pStyle w:val="Sinespaciado"/>
        <w:numPr>
          <w:ilvl w:val="0"/>
          <w:numId w:val="3"/>
        </w:numPr>
      </w:pPr>
      <w:r>
        <w:t>Se suman las respuestas a, b y c. El mayor número corresponde al estilo de aprendizaje.</w:t>
      </w:r>
    </w:p>
    <w:p w:rsidR="007777FE" w:rsidRDefault="007777FE" w:rsidP="007777FE">
      <w:pPr>
        <w:pStyle w:val="Sinespaciado"/>
        <w:numPr>
          <w:ilvl w:val="0"/>
          <w:numId w:val="3"/>
        </w:numPr>
      </w:pPr>
      <w:r>
        <w:t>Si sus respuestas se acercan en número a todos los estilos, quiere decir que aprende usando todos sus sentidos.</w:t>
      </w:r>
    </w:p>
    <w:p w:rsidR="007777FE" w:rsidRDefault="007777FE" w:rsidP="007777FE">
      <w:pPr>
        <w:pStyle w:val="Sinespaciado"/>
        <w:rPr>
          <w:sz w:val="18"/>
          <w:szCs w:val="18"/>
        </w:rPr>
      </w:pPr>
    </w:p>
    <w:p w:rsidR="005F1EF8" w:rsidRDefault="005F1EF8" w:rsidP="007777FE">
      <w:pPr>
        <w:pStyle w:val="Sinespaciado"/>
        <w:rPr>
          <w:sz w:val="18"/>
          <w:szCs w:val="18"/>
        </w:rPr>
      </w:pPr>
    </w:p>
    <w:p w:rsidR="007777FE" w:rsidRPr="00674214" w:rsidRDefault="005F1EF8" w:rsidP="007777FE">
      <w:pPr>
        <w:pStyle w:val="Sinespaciado"/>
        <w:rPr>
          <w:b/>
        </w:rPr>
      </w:pPr>
      <w:r w:rsidRPr="00674214">
        <w:rPr>
          <w:b/>
        </w:rPr>
        <w:t>EVALUA</w:t>
      </w:r>
      <w:r>
        <w:rPr>
          <w:b/>
        </w:rPr>
        <w:t xml:space="preserve">DOR:  </w:t>
      </w:r>
      <w:r w:rsidR="007777FE" w:rsidRPr="00674214">
        <w:rPr>
          <w:b/>
        </w:rPr>
        <w:t>…………………………………………………</w:t>
      </w:r>
      <w:r>
        <w:rPr>
          <w:b/>
        </w:rPr>
        <w:t xml:space="preserve"> </w:t>
      </w:r>
      <w:bookmarkStart w:id="0" w:name="_GoBack"/>
      <w:bookmarkEnd w:id="0"/>
    </w:p>
    <w:sectPr w:rsidR="007777FE" w:rsidRPr="00674214" w:rsidSect="005F1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E1" w:rsidRDefault="003554E1" w:rsidP="00122620">
      <w:r>
        <w:separator/>
      </w:r>
    </w:p>
  </w:endnote>
  <w:endnote w:type="continuationSeparator" w:id="0">
    <w:p w:rsidR="003554E1" w:rsidRDefault="003554E1" w:rsidP="001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rono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AF" w:rsidRDefault="00D200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0" w:rsidRPr="00347824" w:rsidRDefault="00787A13" w:rsidP="00122620">
    <w:pPr>
      <w:pStyle w:val="Piedepgina"/>
      <w:jc w:val="center"/>
      <w:rPr>
        <w:rFonts w:ascii="Century Gothic" w:hAnsi="Century Gothic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0E5931F" wp14:editId="624A05DE">
              <wp:simplePos x="0" y="0"/>
              <wp:positionH relativeFrom="column">
                <wp:posOffset>-330200</wp:posOffset>
              </wp:positionH>
              <wp:positionV relativeFrom="paragraph">
                <wp:posOffset>8889</wp:posOffset>
              </wp:positionV>
              <wp:extent cx="6564630" cy="0"/>
              <wp:effectExtent l="0" t="19050" r="2667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3B854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1389EE" id="Conector recto 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pt,.7pt" to="49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" strokecolor="#3b8549" strokeweight="2.25pt">
              <v:stroke joinstyle="miter"/>
              <o:lock v:ext="edit" shapetype="f"/>
            </v:line>
          </w:pict>
        </mc:Fallback>
      </mc:AlternateContent>
    </w:r>
    <w:r w:rsidR="00122620" w:rsidRPr="00122620">
      <w:rPr>
        <w:rFonts w:ascii="Century Gothic" w:hAnsi="Century Gothic"/>
        <w:b/>
        <w:sz w:val="20"/>
        <w:szCs w:val="20"/>
      </w:rPr>
      <w:t>Dirección:</w:t>
    </w:r>
    <w:r w:rsidR="00122620" w:rsidRPr="00347824">
      <w:rPr>
        <w:rFonts w:ascii="Century Gothic" w:hAnsi="Century Gothic"/>
        <w:sz w:val="18"/>
        <w:szCs w:val="18"/>
      </w:rPr>
      <w:t>Av. Maldonado S8 – 268  y Avda. Rodrigo de Chávez    Telf. 2653 – 478 / 2653 – 881</w:t>
    </w:r>
  </w:p>
  <w:p w:rsidR="00122620" w:rsidRPr="00347824" w:rsidRDefault="00122620" w:rsidP="00122620">
    <w:pPr>
      <w:pStyle w:val="Piedepgina"/>
      <w:jc w:val="center"/>
      <w:rPr>
        <w:rFonts w:ascii="Century Gothic" w:hAnsi="Century Gothic"/>
        <w:sz w:val="18"/>
        <w:szCs w:val="18"/>
      </w:rPr>
    </w:pPr>
    <w:r w:rsidRPr="00347824">
      <w:rPr>
        <w:rFonts w:ascii="Century Gothic" w:hAnsi="Century Gothic"/>
        <w:sz w:val="18"/>
        <w:szCs w:val="18"/>
      </w:rPr>
      <w:t>Quito  – Ecuad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AF" w:rsidRDefault="00D200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E1" w:rsidRDefault="003554E1" w:rsidP="00122620">
      <w:r>
        <w:separator/>
      </w:r>
    </w:p>
  </w:footnote>
  <w:footnote w:type="continuationSeparator" w:id="0">
    <w:p w:rsidR="003554E1" w:rsidRDefault="003554E1" w:rsidP="0012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0" w:rsidRDefault="00787A1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0" allowOverlap="1" wp14:anchorId="56FA0D64" wp14:editId="51E0A5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0330" cy="8250555"/>
          <wp:effectExtent l="0" t="0" r="7620" b="0"/>
          <wp:wrapNone/>
          <wp:docPr id="9" name="Imagen 2" descr="Nuevo sel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sel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25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0" w:rsidRDefault="00787A1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454F3D" wp14:editId="27FD9F9E">
              <wp:simplePos x="0" y="0"/>
              <wp:positionH relativeFrom="column">
                <wp:posOffset>4614545</wp:posOffset>
              </wp:positionH>
              <wp:positionV relativeFrom="paragraph">
                <wp:posOffset>200025</wp:posOffset>
              </wp:positionV>
              <wp:extent cx="1979930" cy="262255"/>
              <wp:effectExtent l="4445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750" w:rsidRPr="00D200AF" w:rsidRDefault="00E33750" w:rsidP="00E33750">
                          <w:pPr>
                            <w:pStyle w:val="Encabezado"/>
                            <w:jc w:val="center"/>
                            <w:rPr>
                              <w:noProof/>
                              <w:spacing w:val="10"/>
                            </w:rPr>
                          </w:pPr>
                          <w:r w:rsidRPr="00D200AF">
                            <w:rPr>
                              <w:b/>
                              <w:noProof/>
                              <w:spacing w:val="10"/>
                            </w:rPr>
                            <w:t xml:space="preserve">Año </w:t>
                          </w:r>
                          <w:r w:rsidRPr="00D200AF">
                            <w:rPr>
                              <w:noProof/>
                              <w:spacing w:val="10"/>
                            </w:rPr>
                            <w:t>Lectivo 2017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63.35pt;margin-top:15.75pt;width:155.9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" filled="f" stroked="f">
              <v:textbox style="mso-fit-shape-to-text:t">
                <w:txbxContent>
                  <w:p w:rsidR="00E33750" w:rsidRPr="00D200AF" w:rsidRDefault="00E33750" w:rsidP="00E33750">
                    <w:pPr>
                      <w:pStyle w:val="Encabezado"/>
                      <w:jc w:val="center"/>
                      <w:rPr>
                        <w:noProof/>
                        <w:spacing w:val="10"/>
                      </w:rPr>
                    </w:pPr>
                    <w:r w:rsidRPr="00D200AF">
                      <w:rPr>
                        <w:b/>
                        <w:noProof/>
                        <w:spacing w:val="10"/>
                      </w:rPr>
                      <w:t xml:space="preserve">Año </w:t>
                    </w:r>
                    <w:r w:rsidRPr="00D200AF">
                      <w:rPr>
                        <w:noProof/>
                        <w:spacing w:val="10"/>
                      </w:rPr>
                      <w:t>Lectivo 2017-2018</w:t>
                    </w:r>
                  </w:p>
                </w:txbxContent>
              </v:textbox>
            </v:shape>
          </w:pict>
        </mc:Fallback>
      </mc:AlternateContent>
    </w:r>
    <w:r w:rsidR="009A7ACC">
      <w:rPr>
        <w:caps/>
        <w:noProof/>
        <w:color w:val="808080" w:themeColor="background1" w:themeShade="80"/>
        <w:sz w:val="20"/>
        <w:szCs w:val="20"/>
        <w:lang w:val="es-ES" w:eastAsia="es-ES"/>
      </w:rPr>
      <w:drawing>
        <wp:anchor distT="0" distB="0" distL="114300" distR="114300" simplePos="0" relativeHeight="251654656" behindDoc="0" locked="0" layoutInCell="1" allowOverlap="1" wp14:anchorId="47E13CAD" wp14:editId="26E18F3E">
          <wp:simplePos x="0" y="0"/>
          <wp:positionH relativeFrom="column">
            <wp:posOffset>5172751</wp:posOffset>
          </wp:positionH>
          <wp:positionV relativeFrom="paragraph">
            <wp:posOffset>-191135</wp:posOffset>
          </wp:positionV>
          <wp:extent cx="1189978" cy="4964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496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3641018F" wp14:editId="76E5A216">
              <wp:simplePos x="0" y="0"/>
              <wp:positionH relativeFrom="page">
                <wp:posOffset>4171950</wp:posOffset>
              </wp:positionH>
              <wp:positionV relativeFrom="page">
                <wp:posOffset>15240</wp:posOffset>
              </wp:positionV>
              <wp:extent cx="3359785" cy="4394835"/>
              <wp:effectExtent l="0" t="0" r="0" b="0"/>
              <wp:wrapNone/>
              <wp:docPr id="167" name="Grup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59785" cy="4394835"/>
                        <a:chOff x="0" y="-2634018"/>
                        <a:chExt cx="3360079" cy="3658146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2634018"/>
                          <a:ext cx="3360079" cy="3658146"/>
                          <a:chOff x="0" y="-2634018"/>
                          <a:chExt cx="3360079" cy="3658146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1897039" y="-2634018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54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20" w:rsidRDefault="00B4515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2262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1EF8" w:rsidRPr="005F1EF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328.5pt;margin-top:1.2pt;width:264.55pt;height:346.05pt;z-index:251653632;mso-position-horizontal-relative:page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">
              <v:group id="Grupo 168" o:spid="_x0000_s1028" style="position:absolute;top:-26340;width:33600;height:36581" coordorigin=",-26340" coordsize="33600,3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0" style="position:absolute;left:18970;top:-26340;width:14630;height:10150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IBckA&#10;AADcAAAADwAAAGRycy9kb3ducmV2LnhtbESPS0/DMBCE70j8B2uRekGtQw+UpnUrqFTxKAf6OPS4&#10;jZc4aryOYtMEfj17QOK2q5md+Xa+7H2tLtTGKrCBu1EGirgItuLSwGG/Hj6AignZYh2YDHxThOXi&#10;+mqOuQ0db+myS6WSEI45GnApNbnWsXDkMY5CQyzaZ2g9JlnbUtsWOwn3tR5n2b32WLE0OGxo5ag4&#10;7768gf3r+2bqnt4+Tj/dwZ6f681teZwYM7jpH2egEvXp3/x3/WIFfyL48ox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DIBckAAADcAAAADwAAAAAAAAAAAAAAAACYAgAA&#10;ZHJzL2Rvd25yZXYueG1sUEsFBgAAAAAEAAQA9QAAAI4DAAAAAA==&#10;" path="m,l1462822,r,1014481l638269,407899,,xe" fillcolor="#3b8549" stroked="f">
                  <v:path arrowok="t" o:connecttype="custom" o:connectlocs="0,0;1463040,0;1463040,1014984;638364,408101;0,0" o:connectangles="0,0,0,0,0"/>
                </v:shape>
              </v:group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122620" w:rsidRDefault="00B4515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122620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F1EF8" w:rsidRPr="005F1EF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882FB5" wp14:editId="1D9B2D6A">
              <wp:simplePos x="0" y="0"/>
              <wp:positionH relativeFrom="column">
                <wp:posOffset>814705</wp:posOffset>
              </wp:positionH>
              <wp:positionV relativeFrom="paragraph">
                <wp:posOffset>88900</wp:posOffset>
              </wp:positionV>
              <wp:extent cx="3298825" cy="4775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88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“</w:t>
                          </w:r>
                          <w:r w:rsidR="00112F3C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Comunidad que Multiplica Talentos</w:t>
                          </w: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”</w:t>
                          </w:r>
                        </w:p>
                        <w:p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32" type="#_x0000_t202" style="position:absolute;margin-left:64.15pt;margin-top:7pt;width:259.75pt;height:37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" filled="f" stroked="f">
              <v:path arrowok="t"/>
              <v:textbox>
                <w:txbxContent>
                  <w:p w:rsid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</w:pP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  <w:t>“</w:t>
                    </w:r>
                    <w:r w:rsidR="00112F3C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  <w:t>Comunidad que Multiplica Talentos</w:t>
                    </w: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  <w:t>”</w:t>
                    </w:r>
                  </w:p>
                  <w:p w:rsidR="00122620" w:rsidRP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9FC3E" wp14:editId="16BED455">
              <wp:simplePos x="0" y="0"/>
              <wp:positionH relativeFrom="column">
                <wp:posOffset>1628775</wp:posOffset>
              </wp:positionH>
              <wp:positionV relativeFrom="paragraph">
                <wp:posOffset>-429895</wp:posOffset>
              </wp:positionV>
              <wp:extent cx="2197100" cy="374650"/>
              <wp:effectExtent l="0" t="0" r="0" b="63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12262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 xml:space="preserve">Unidad Educati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33" type="#_x0000_t202" style="position:absolute;margin-left:128.25pt;margin-top:-33.85pt;width:173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" filled="f" stroked="f">
              <v:path arrowok="t"/>
              <v:textbox>
                <w:txbxContent>
                  <w:p w:rsidR="00122620" w:rsidRPr="00122620" w:rsidRDefault="00122620" w:rsidP="00122620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</w:rPr>
                    </w:pPr>
                    <w:r w:rsidRPr="0012262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</w:rPr>
                      <w:t xml:space="preserve">Unidad Educativ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E47362" wp14:editId="242B3A6A">
              <wp:simplePos x="0" y="0"/>
              <wp:positionH relativeFrom="margin">
                <wp:posOffset>95250</wp:posOffset>
              </wp:positionH>
              <wp:positionV relativeFrom="paragraph">
                <wp:posOffset>-56515</wp:posOffset>
              </wp:positionV>
              <wp:extent cx="5581650" cy="3409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16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  <w:r w:rsidRPr="00122620"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>FERNANDEZ SALVADOR – VILLAVICENCIO PONCE</w:t>
                          </w:r>
                        </w:p>
                        <w:p w:rsidR="00122620" w:rsidRP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34" type="#_x0000_t202" style="position:absolute;margin-left:7.5pt;margin-top:-4.45pt;width:439.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" filled="f" stroked="f">
              <v:path arrowok="t"/>
              <v:textbox>
                <w:txbxContent>
                  <w:p w:rsid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  <w:r w:rsidRPr="00122620"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>FERNANDEZ SALVADOR – VILLAVICENCIO PONCE</w:t>
                    </w:r>
                  </w:p>
                  <w:p w:rsidR="00122620" w:rsidRP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</w:p>
                  <w:p w:rsidR="00122620" w:rsidRPr="00122620" w:rsidRDefault="00122620" w:rsidP="00122620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96CB6BF" wp14:editId="4AAB86BE">
              <wp:simplePos x="0" y="0"/>
              <wp:positionH relativeFrom="column">
                <wp:posOffset>-456565</wp:posOffset>
              </wp:positionH>
              <wp:positionV relativeFrom="paragraph">
                <wp:posOffset>446404</wp:posOffset>
              </wp:positionV>
              <wp:extent cx="6564630" cy="0"/>
              <wp:effectExtent l="0" t="19050" r="2667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B85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EEB891" id="Conector recto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5pt,35.15pt" to="480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" strokecolor="#3b8549" strokeweight="2.25pt">
              <v:stroke joinstyle="miter"/>
              <o:lock v:ext="edit" shapetype="f"/>
            </v:line>
          </w:pict>
        </mc:Fallback>
      </mc:AlternateContent>
    </w:r>
    <w:r w:rsidR="00122620">
      <w:rPr>
        <w:caps/>
        <w:noProof/>
        <w:color w:val="808080" w:themeColor="background1" w:themeShade="80"/>
        <w:sz w:val="20"/>
        <w:szCs w:val="20"/>
        <w:lang w:val="es-ES" w:eastAsia="es-ES"/>
      </w:rPr>
      <w:drawing>
        <wp:anchor distT="0" distB="0" distL="114300" distR="114300" simplePos="0" relativeHeight="251655680" behindDoc="0" locked="0" layoutInCell="1" allowOverlap="1" wp14:anchorId="315CFA32" wp14:editId="56F71B77">
          <wp:simplePos x="0" y="0"/>
          <wp:positionH relativeFrom="column">
            <wp:posOffset>-642885</wp:posOffset>
          </wp:positionH>
          <wp:positionV relativeFrom="paragraph">
            <wp:posOffset>-339811</wp:posOffset>
          </wp:positionV>
          <wp:extent cx="559558" cy="715700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58" cy="71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AF" w:rsidRDefault="00D200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1E6"/>
    <w:multiLevelType w:val="hybridMultilevel"/>
    <w:tmpl w:val="2B8E5BAA"/>
    <w:lvl w:ilvl="0" w:tplc="F8EE4A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2C5C"/>
    <w:multiLevelType w:val="hybridMultilevel"/>
    <w:tmpl w:val="1E4C8C28"/>
    <w:lvl w:ilvl="0" w:tplc="C41020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9A7D60"/>
    <w:multiLevelType w:val="hybridMultilevel"/>
    <w:tmpl w:val="3A066D7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7C61"/>
    <w:multiLevelType w:val="hybridMultilevel"/>
    <w:tmpl w:val="A1908BBE"/>
    <w:lvl w:ilvl="0" w:tplc="978E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20"/>
    <w:rsid w:val="000129B4"/>
    <w:rsid w:val="00043DCC"/>
    <w:rsid w:val="00054B11"/>
    <w:rsid w:val="00112F3C"/>
    <w:rsid w:val="00122620"/>
    <w:rsid w:val="00156106"/>
    <w:rsid w:val="001E524F"/>
    <w:rsid w:val="002D4C86"/>
    <w:rsid w:val="003264A8"/>
    <w:rsid w:val="00347824"/>
    <w:rsid w:val="003554E1"/>
    <w:rsid w:val="003C259B"/>
    <w:rsid w:val="00433C57"/>
    <w:rsid w:val="00472F0C"/>
    <w:rsid w:val="004A019E"/>
    <w:rsid w:val="005F1EF8"/>
    <w:rsid w:val="007777FE"/>
    <w:rsid w:val="00787A13"/>
    <w:rsid w:val="008054C7"/>
    <w:rsid w:val="00921B0C"/>
    <w:rsid w:val="00933A00"/>
    <w:rsid w:val="009A7ACC"/>
    <w:rsid w:val="00A42BE5"/>
    <w:rsid w:val="00A9465F"/>
    <w:rsid w:val="00AA79DA"/>
    <w:rsid w:val="00B16406"/>
    <w:rsid w:val="00B17308"/>
    <w:rsid w:val="00B4515D"/>
    <w:rsid w:val="00B73994"/>
    <w:rsid w:val="00B76F30"/>
    <w:rsid w:val="00BA3336"/>
    <w:rsid w:val="00BA3AF9"/>
    <w:rsid w:val="00BD428F"/>
    <w:rsid w:val="00BF2723"/>
    <w:rsid w:val="00CB67A9"/>
    <w:rsid w:val="00D15452"/>
    <w:rsid w:val="00D200AF"/>
    <w:rsid w:val="00D42E78"/>
    <w:rsid w:val="00D54893"/>
    <w:rsid w:val="00E16B60"/>
    <w:rsid w:val="00E33750"/>
    <w:rsid w:val="00E3450D"/>
    <w:rsid w:val="00EC71BF"/>
    <w:rsid w:val="00F00D0D"/>
    <w:rsid w:val="00FE071B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Sinespaciado">
    <w:name w:val="No Spacing"/>
    <w:uiPriority w:val="1"/>
    <w:qFormat/>
    <w:rsid w:val="00156106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Sinespaciado">
    <w:name w:val="No Spacing"/>
    <w:uiPriority w:val="1"/>
    <w:qFormat/>
    <w:rsid w:val="00156106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0665-38F4-4801-A183-BDB9149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Borja</dc:creator>
  <cp:lastModifiedBy>Rectorado</cp:lastModifiedBy>
  <cp:revision>2</cp:revision>
  <cp:lastPrinted>2017-08-22T19:49:00Z</cp:lastPrinted>
  <dcterms:created xsi:type="dcterms:W3CDTF">2018-02-07T13:22:00Z</dcterms:created>
  <dcterms:modified xsi:type="dcterms:W3CDTF">2018-02-07T13:22:00Z</dcterms:modified>
</cp:coreProperties>
</file>